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E90" w:rsidRDefault="00182FE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Lauro Carvalho e Silva</w:t>
      </w:r>
    </w:p>
    <w:p w:rsidR="00D90E9D" w:rsidRPr="00C92C74" w:rsidRDefault="003C1A17">
      <w:pPr>
        <w:jc w:val="center"/>
        <w:rPr>
          <w:sz w:val="24"/>
          <w:szCs w:val="24"/>
        </w:rPr>
      </w:pPr>
      <w:r>
        <w:rPr>
          <w:sz w:val="24"/>
          <w:szCs w:val="24"/>
        </w:rPr>
        <w:t>+5548996025956</w:t>
      </w:r>
    </w:p>
    <w:p w:rsidR="00D90E9D" w:rsidRDefault="00182FE6">
      <w:pPr>
        <w:jc w:val="center"/>
        <w:rPr>
          <w:sz w:val="24"/>
          <w:szCs w:val="24"/>
        </w:rPr>
      </w:pPr>
      <w:r>
        <w:rPr>
          <w:sz w:val="24"/>
          <w:szCs w:val="24"/>
        </w:rPr>
        <w:t>lauro100carvalho@gmail.com</w:t>
      </w:r>
      <w:r>
        <w:rPr>
          <w:sz w:val="24"/>
          <w:szCs w:val="24"/>
        </w:rPr>
        <w:br/>
        <w:t xml:space="preserve">Rua Conrado </w:t>
      </w:r>
      <w:proofErr w:type="spellStart"/>
      <w:r>
        <w:rPr>
          <w:sz w:val="24"/>
          <w:szCs w:val="24"/>
        </w:rPr>
        <w:t>Niehue</w:t>
      </w:r>
      <w:r w:rsidR="00D471D8">
        <w:rPr>
          <w:sz w:val="24"/>
          <w:szCs w:val="24"/>
        </w:rPr>
        <w:t>s</w:t>
      </w:r>
      <w:proofErr w:type="spellEnd"/>
      <w:r w:rsidR="00D471D8">
        <w:rPr>
          <w:sz w:val="24"/>
          <w:szCs w:val="24"/>
        </w:rPr>
        <w:t xml:space="preserve"> 525, Trevo</w:t>
      </w:r>
      <w:r>
        <w:rPr>
          <w:sz w:val="24"/>
          <w:szCs w:val="24"/>
        </w:rPr>
        <w:t xml:space="preserve">, Braço do Norte </w:t>
      </w:r>
      <w:r w:rsidR="00D471D8">
        <w:rPr>
          <w:sz w:val="24"/>
          <w:szCs w:val="24"/>
        </w:rPr>
        <w:t>–</w:t>
      </w:r>
      <w:r>
        <w:rPr>
          <w:sz w:val="24"/>
          <w:szCs w:val="24"/>
        </w:rPr>
        <w:t xml:space="preserve"> SC</w:t>
      </w:r>
      <w:r w:rsidR="00D471D8">
        <w:rPr>
          <w:sz w:val="24"/>
          <w:szCs w:val="24"/>
        </w:rPr>
        <w:t>.</w:t>
      </w:r>
    </w:p>
    <w:p w:rsidR="00D90E9D" w:rsidRDefault="00D90E9D"/>
    <w:p w:rsidR="00CD2D0D" w:rsidRPr="009F2B61" w:rsidRDefault="009F2B61" w:rsidP="002C561B">
      <w:pPr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2C561B">
        <w:rPr>
          <w:b/>
          <w:sz w:val="28"/>
          <w:szCs w:val="28"/>
        </w:rPr>
        <w:t>dad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3 anos!</w:t>
      </w:r>
    </w:p>
    <w:p w:rsidR="00CD2D0D" w:rsidRDefault="00CD2D0D" w:rsidP="00CE18EA">
      <w:pPr>
        <w:rPr>
          <w:b/>
          <w:sz w:val="28"/>
          <w:szCs w:val="28"/>
        </w:rPr>
      </w:pPr>
      <w:bookmarkStart w:id="0" w:name="_GoBack"/>
      <w:bookmarkEnd w:id="0"/>
    </w:p>
    <w:p w:rsidR="00D90E9D" w:rsidRDefault="008053B6" w:rsidP="00CE18EA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</w:t>
      </w:r>
      <w:r w:rsidR="00182FE6">
        <w:br/>
      </w:r>
      <w:r w:rsidR="009870A8">
        <w:t>Busco</w:t>
      </w:r>
      <w:r w:rsidR="000A2E99">
        <w:t xml:space="preserve"> um crescimento profissional que leve qualidade nos serviços prestados contribuindo ao máximo para a empresa. </w:t>
      </w:r>
      <w:r w:rsidR="00C92C74">
        <w:t xml:space="preserve">Creio que a dedicação é o segredo do sucesso profissional, que o trabalho em grupo fortalece </w:t>
      </w:r>
      <w:r w:rsidR="00CE18EA">
        <w:t>nossos laços, atuando como ingrediente principal para o crescimento de uma empresa!</w:t>
      </w:r>
      <w:r w:rsidR="00C92C74">
        <w:t xml:space="preserve"> </w:t>
      </w:r>
      <w:r>
        <w:rPr>
          <w:i/>
        </w:rPr>
        <w:br/>
      </w:r>
      <w:r>
        <w:rPr>
          <w:i/>
        </w:rPr>
        <w:br/>
      </w:r>
      <w:r>
        <w:rPr>
          <w:b/>
          <w:sz w:val="28"/>
          <w:szCs w:val="28"/>
        </w:rPr>
        <w:t>Formação</w:t>
      </w:r>
    </w:p>
    <w:p w:rsidR="00D90E9D" w:rsidRDefault="000A2E99">
      <w:pPr>
        <w:rPr>
          <w:i/>
        </w:rPr>
      </w:pPr>
      <w:r>
        <w:rPr>
          <w:b/>
        </w:rPr>
        <w:br/>
        <w:t xml:space="preserve">Curso Técnico Agrícola </w:t>
      </w:r>
      <w:r w:rsidR="008053B6">
        <w:rPr>
          <w:b/>
          <w:i/>
        </w:rPr>
        <w:br/>
      </w:r>
      <w:r>
        <w:t>Instituto Federal de Educação, Ciências e Tecnologia do Piauí (IFPI), Cocal</w:t>
      </w:r>
      <w:r w:rsidR="009870A8">
        <w:t xml:space="preserve"> – Janeiro/2018</w:t>
      </w:r>
      <w:r w:rsidR="008053B6">
        <w:t>.</w:t>
      </w:r>
    </w:p>
    <w:p w:rsidR="00D90E9D" w:rsidRDefault="00D90E9D"/>
    <w:p w:rsidR="00D90E9D" w:rsidRDefault="00805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ência</w:t>
      </w:r>
    </w:p>
    <w:p w:rsidR="009870A8" w:rsidRPr="00155968" w:rsidRDefault="008053B6">
      <w:pPr>
        <w:rPr>
          <w:b/>
        </w:rPr>
      </w:pPr>
      <w:r>
        <w:br/>
      </w:r>
      <w:r w:rsidR="009870A8">
        <w:rPr>
          <w:b/>
        </w:rPr>
        <w:t xml:space="preserve">Gerente em Lan </w:t>
      </w:r>
      <w:proofErr w:type="spellStart"/>
      <w:r w:rsidR="009870A8">
        <w:rPr>
          <w:b/>
        </w:rPr>
        <w:t>House</w:t>
      </w:r>
      <w:proofErr w:type="spellEnd"/>
      <w:r w:rsidR="009870A8">
        <w:rPr>
          <w:b/>
        </w:rPr>
        <w:t xml:space="preserve"> por quatro</w:t>
      </w:r>
      <w:r w:rsidR="00155968">
        <w:rPr>
          <w:b/>
        </w:rPr>
        <w:t xml:space="preserve"> anos.</w:t>
      </w:r>
    </w:p>
    <w:p w:rsidR="00D90E9D" w:rsidRDefault="009870A8">
      <w:r>
        <w:t>Atuei como gerente e auxiliar</w:t>
      </w:r>
      <w:r w:rsidR="00D471D8">
        <w:t xml:space="preserve"> n</w:t>
      </w:r>
      <w:r w:rsidR="00155968">
        <w:t>a gestão de recursos e controle de acesso</w:t>
      </w:r>
      <w:r w:rsidR="008053B6">
        <w:t>.</w:t>
      </w:r>
    </w:p>
    <w:p w:rsidR="008053B6" w:rsidRDefault="008053B6"/>
    <w:p w:rsidR="00D90E9D" w:rsidRDefault="008053B6">
      <w:r>
        <w:rPr>
          <w:b/>
          <w:sz w:val="28"/>
          <w:szCs w:val="28"/>
        </w:rPr>
        <w:t>Outras atividades</w:t>
      </w:r>
      <w:r>
        <w:br/>
      </w:r>
    </w:p>
    <w:p w:rsidR="00D90E9D" w:rsidRPr="00155968" w:rsidRDefault="00155968">
      <w:r>
        <w:rPr>
          <w:b/>
        </w:rPr>
        <w:t>Voluntario em projetos sociais</w:t>
      </w:r>
      <w:r w:rsidR="008053B6">
        <w:t>.</w:t>
      </w:r>
    </w:p>
    <w:p w:rsidR="00D90E9D" w:rsidRDefault="00155968">
      <w:r>
        <w:t>Dedicado a levar conhecimento na área da tecnologia a crianças e adolescentes.</w:t>
      </w:r>
    </w:p>
    <w:p w:rsidR="00155968" w:rsidRDefault="00155968"/>
    <w:p w:rsidR="00D90E9D" w:rsidRDefault="00805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Habilidades</w:t>
      </w:r>
    </w:p>
    <w:p w:rsidR="00D90E9D" w:rsidRDefault="00D90E9D">
      <w:pPr>
        <w:rPr>
          <w:b/>
        </w:rPr>
      </w:pPr>
    </w:p>
    <w:p w:rsidR="00D90E9D" w:rsidRPr="008053B6" w:rsidRDefault="008053B6">
      <w:pPr>
        <w:rPr>
          <w:b/>
        </w:rPr>
      </w:pPr>
      <w:r>
        <w:t>Instalação de programas, adição de recursos, formatação e atualização de sistemas (</w:t>
      </w:r>
      <w:r w:rsidR="00C862D5">
        <w:t>P</w:t>
      </w:r>
      <w:r>
        <w:t>rincipalmente Windows).</w:t>
      </w:r>
    </w:p>
    <w:p w:rsidR="00D90E9D" w:rsidRDefault="00D90E9D"/>
    <w:p w:rsidR="00D90E9D" w:rsidRDefault="00805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ências</w:t>
      </w:r>
    </w:p>
    <w:p w:rsidR="00D90E9D" w:rsidRDefault="00D90E9D"/>
    <w:p w:rsidR="00D90E9D" w:rsidRDefault="00AB02BA">
      <w:r>
        <w:rPr>
          <w:b/>
        </w:rPr>
        <w:t xml:space="preserve">Lauro </w:t>
      </w:r>
      <w:proofErr w:type="spellStart"/>
      <w:r>
        <w:rPr>
          <w:b/>
        </w:rPr>
        <w:t>Schlickmann</w:t>
      </w:r>
      <w:proofErr w:type="spellEnd"/>
      <w:r>
        <w:rPr>
          <w:b/>
        </w:rPr>
        <w:t xml:space="preserve">, Professor, Ex. Diretor de Colégios, Ex. </w:t>
      </w:r>
      <w:r w:rsidR="00133A1D">
        <w:rPr>
          <w:b/>
        </w:rPr>
        <w:t>Secretário</w:t>
      </w:r>
      <w:r>
        <w:rPr>
          <w:b/>
        </w:rPr>
        <w:t xml:space="preserve"> da Educação, Cultura, Esportes e Turismo. E secretario do Desenvolvimento Econômico, Ex. Vereador, Líder Comunitário e Maestro.</w:t>
      </w:r>
      <w:r w:rsidR="006A0FF2">
        <w:br/>
        <w:t>Números: 36585398 ou 999668392</w:t>
      </w:r>
      <w:r w:rsidR="006A0FF2">
        <w:br/>
        <w:t>E-mail: prof_lauro@yahoo.com.br</w:t>
      </w:r>
    </w:p>
    <w:sectPr w:rsidR="00D90E9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8788C"/>
    <w:multiLevelType w:val="hybridMultilevel"/>
    <w:tmpl w:val="A8D80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0E9D"/>
    <w:rsid w:val="000A2E99"/>
    <w:rsid w:val="00133A1D"/>
    <w:rsid w:val="00155968"/>
    <w:rsid w:val="00182FE6"/>
    <w:rsid w:val="00261CDA"/>
    <w:rsid w:val="002C561B"/>
    <w:rsid w:val="003C1A17"/>
    <w:rsid w:val="003D0E90"/>
    <w:rsid w:val="006A0FF2"/>
    <w:rsid w:val="008053B6"/>
    <w:rsid w:val="009870A8"/>
    <w:rsid w:val="009F2B61"/>
    <w:rsid w:val="00AB02BA"/>
    <w:rsid w:val="00C862D5"/>
    <w:rsid w:val="00C92C74"/>
    <w:rsid w:val="00CD2D0D"/>
    <w:rsid w:val="00CE18EA"/>
    <w:rsid w:val="00D471D8"/>
    <w:rsid w:val="00D9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AF65"/>
  <w15:docId w15:val="{BF320737-B347-3840-8104-417AF5EE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C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3AF3-2B82-4A40-9944-2B2409CD5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o Carvalho</cp:lastModifiedBy>
  <cp:revision>7</cp:revision>
  <dcterms:created xsi:type="dcterms:W3CDTF">2019-01-15T01:39:00Z</dcterms:created>
  <dcterms:modified xsi:type="dcterms:W3CDTF">2019-03-08T16:24:00Z</dcterms:modified>
</cp:coreProperties>
</file>